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C1" w:rsidRPr="003F55B7" w:rsidRDefault="00DF1334" w:rsidP="00DB02C1">
      <w:pPr>
        <w:wordWrap w:val="0"/>
        <w:rPr>
          <w:rFonts w:ascii="ＭＳ 明朝"/>
          <w:color w:val="000000" w:themeColor="text1"/>
          <w:sz w:val="24"/>
          <w:szCs w:val="24"/>
        </w:rPr>
      </w:pPr>
      <w:r w:rsidRPr="00CD359A">
        <w:rPr>
          <w:rFonts w:ascii="ＭＳ 明朝" w:hAnsi="ＭＳ 明朝" w:hint="eastAsia"/>
          <w:sz w:val="24"/>
          <w:szCs w:val="24"/>
        </w:rPr>
        <w:t>様式</w:t>
      </w:r>
      <w:r w:rsidR="00CE1AF5" w:rsidRPr="00CD359A">
        <w:rPr>
          <w:rFonts w:ascii="ＭＳ 明朝" w:hAnsi="ＭＳ 明朝" w:hint="eastAsia"/>
          <w:sz w:val="24"/>
          <w:szCs w:val="24"/>
        </w:rPr>
        <w:t>第</w:t>
      </w:r>
      <w:r w:rsidR="001411C7" w:rsidRPr="00CD359A">
        <w:rPr>
          <w:rFonts w:ascii="ＭＳ 明朝" w:hAnsi="ＭＳ 明朝" w:hint="eastAsia"/>
          <w:sz w:val="24"/>
          <w:szCs w:val="24"/>
        </w:rPr>
        <w:t>１</w:t>
      </w:r>
      <w:r w:rsidR="00CE1AF5" w:rsidRPr="00CD359A">
        <w:rPr>
          <w:rFonts w:ascii="ＭＳ 明朝" w:hAnsi="ＭＳ 明朝" w:hint="eastAsia"/>
          <w:sz w:val="24"/>
          <w:szCs w:val="24"/>
        </w:rPr>
        <w:t>号（</w:t>
      </w:r>
      <w:r w:rsidR="00CE1AF5" w:rsidRPr="003F55B7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83262B" w:rsidRPr="003F55B7">
        <w:rPr>
          <w:rFonts w:ascii="ＭＳ 明朝" w:hAnsi="ＭＳ 明朝" w:hint="eastAsia"/>
          <w:color w:val="000000" w:themeColor="text1"/>
          <w:sz w:val="24"/>
          <w:szCs w:val="24"/>
        </w:rPr>
        <w:t>６</w:t>
      </w:r>
      <w:r w:rsidR="00CE1AF5" w:rsidRPr="003F55B7">
        <w:rPr>
          <w:rFonts w:ascii="ＭＳ 明朝" w:hAnsi="ＭＳ 明朝" w:hint="eastAsia"/>
          <w:color w:val="000000" w:themeColor="text1"/>
          <w:sz w:val="24"/>
          <w:szCs w:val="24"/>
        </w:rPr>
        <w:t>条関係）</w:t>
      </w:r>
    </w:p>
    <w:p w:rsidR="00CE1AF5" w:rsidRPr="003F55B7" w:rsidRDefault="00CE1AF5" w:rsidP="00CE1AF5">
      <w:pPr>
        <w:ind w:firstLineChars="1100" w:firstLine="2640"/>
        <w:jc w:val="right"/>
        <w:rPr>
          <w:rFonts w:asciiTheme="minorEastAsia" w:eastAsiaTheme="minorEastAsia"/>
          <w:color w:val="000000" w:themeColor="text1"/>
          <w:sz w:val="24"/>
          <w:szCs w:val="24"/>
        </w:rPr>
      </w:pPr>
      <w:r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:rsidR="00E109EB" w:rsidRPr="003F55B7" w:rsidRDefault="00E109EB" w:rsidP="00CE1AF5">
      <w:pPr>
        <w:rPr>
          <w:rFonts w:asciiTheme="minorEastAsia" w:eastAsiaTheme="minorEastAsia"/>
          <w:color w:val="000000" w:themeColor="text1"/>
          <w:sz w:val="24"/>
          <w:szCs w:val="24"/>
        </w:rPr>
      </w:pPr>
    </w:p>
    <w:p w:rsidR="00CE1AF5" w:rsidRPr="003F55B7" w:rsidRDefault="0083262B" w:rsidP="004612F4">
      <w:pPr>
        <w:ind w:firstLineChars="200" w:firstLine="480"/>
        <w:rPr>
          <w:rFonts w:asciiTheme="minorEastAsia" w:eastAsia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尾道</w:t>
      </w:r>
      <w:r w:rsidR="00A15306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市</w:t>
      </w:r>
      <w:r w:rsidR="00CE1AF5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長　</w:t>
      </w:r>
      <w:r w:rsidR="00F961C1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E1AF5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:rsidR="00F618B2" w:rsidRPr="003F55B7" w:rsidRDefault="00F618B2" w:rsidP="00CE1AF5">
      <w:pPr>
        <w:rPr>
          <w:rFonts w:asciiTheme="minorEastAsia" w:eastAsiaTheme="minorEastAsia"/>
          <w:color w:val="000000" w:themeColor="text1"/>
          <w:sz w:val="24"/>
          <w:szCs w:val="24"/>
        </w:rPr>
      </w:pPr>
    </w:p>
    <w:p w:rsidR="00CE1AF5" w:rsidRPr="003F55B7" w:rsidRDefault="00CE1AF5" w:rsidP="00B11424">
      <w:pPr>
        <w:ind w:firstLineChars="1500" w:firstLine="3600"/>
        <w:rPr>
          <w:rFonts w:asciiTheme="minorEastAsia" w:eastAsiaTheme="minorEastAsia"/>
          <w:color w:val="000000" w:themeColor="text1"/>
          <w:sz w:val="24"/>
          <w:szCs w:val="24"/>
        </w:rPr>
      </w:pPr>
      <w:r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申請者</w:t>
      </w:r>
      <w:r w:rsidR="004C2F97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住所</w:t>
      </w:r>
    </w:p>
    <w:p w:rsidR="00CE1AF5" w:rsidRPr="003F55B7" w:rsidRDefault="00B11424" w:rsidP="009A6919">
      <w:pPr>
        <w:ind w:firstLineChars="1000" w:firstLine="2400"/>
        <w:rPr>
          <w:rFonts w:asciiTheme="minorEastAsia" w:eastAsiaTheme="minorEastAsia"/>
          <w:color w:val="000000" w:themeColor="text1"/>
          <w:sz w:val="24"/>
          <w:szCs w:val="24"/>
        </w:rPr>
      </w:pPr>
      <w:r w:rsidRPr="003F55B7">
        <w:rPr>
          <w:rFonts w:asciiTheme="minorEastAsia" w:eastAsiaTheme="minorEastAsia" w:hint="eastAsia"/>
          <w:color w:val="000000" w:themeColor="text1"/>
          <w:sz w:val="24"/>
          <w:szCs w:val="24"/>
        </w:rPr>
        <w:t xml:space="preserve">　　　　　　　　　　</w:t>
      </w:r>
      <w:r w:rsidR="009A6919" w:rsidRPr="003F55B7">
        <w:rPr>
          <w:rFonts w:asciiTheme="minorEastAsia" w:eastAsia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6919" w:rsidRPr="003F55B7">
              <w:rPr>
                <w:rFonts w:ascii="ＭＳ 明朝" w:hAnsi="ＭＳ 明朝" w:hint="eastAsia"/>
                <w:color w:val="000000" w:themeColor="text1"/>
                <w:sz w:val="12"/>
                <w:szCs w:val="24"/>
              </w:rPr>
              <w:t>ふりがな</w:t>
            </w:r>
          </w:rt>
          <w:rubyBase>
            <w:r w:rsidR="009A6919" w:rsidRPr="003F55B7">
              <w:rPr>
                <w:rFonts w:asciiTheme="minorEastAsia" w:eastAsiaTheme="minorEastAsia" w:hint="eastAsia"/>
                <w:color w:val="000000" w:themeColor="text1"/>
                <w:sz w:val="24"/>
                <w:szCs w:val="24"/>
              </w:rPr>
              <w:t>氏名</w:t>
            </w:r>
          </w:rubyBase>
        </w:ruby>
      </w:r>
      <w:r w:rsidR="009A6919" w:rsidRPr="003F55B7">
        <w:rPr>
          <w:rFonts w:asciiTheme="minorEastAsia" w:eastAsiaTheme="minorEastAsia" w:hint="eastAsia"/>
          <w:color w:val="000000" w:themeColor="text1"/>
          <w:sz w:val="24"/>
          <w:szCs w:val="24"/>
        </w:rPr>
        <w:t xml:space="preserve">　　　　</w:t>
      </w:r>
      <w:r w:rsidRPr="003F55B7">
        <w:rPr>
          <w:rFonts w:asciiTheme="minorEastAsia" w:eastAsiaTheme="minorEastAsia" w:hint="eastAsia"/>
          <w:color w:val="000000" w:themeColor="text1"/>
          <w:sz w:val="24"/>
          <w:szCs w:val="24"/>
        </w:rPr>
        <w:t xml:space="preserve">　</w:t>
      </w:r>
      <w:r w:rsidR="004907C8" w:rsidRPr="003F55B7">
        <w:rPr>
          <w:rFonts w:asciiTheme="minorEastAsia" w:eastAsiaTheme="minorEastAsia" w:hint="eastAsia"/>
          <w:color w:val="000000" w:themeColor="text1"/>
          <w:sz w:val="24"/>
          <w:szCs w:val="24"/>
        </w:rPr>
        <w:t xml:space="preserve">　　　　　　</w:t>
      </w:r>
    </w:p>
    <w:p w:rsidR="00CE1AF5" w:rsidRPr="003F55B7" w:rsidRDefault="00B11424" w:rsidP="00CE1AF5">
      <w:pPr>
        <w:rPr>
          <w:rFonts w:asciiTheme="minorEastAsia" w:eastAsiaTheme="minorEastAsia"/>
          <w:color w:val="000000" w:themeColor="text1"/>
          <w:sz w:val="24"/>
          <w:szCs w:val="24"/>
        </w:rPr>
      </w:pPr>
      <w:r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</w:t>
      </w:r>
      <w:r w:rsidR="00CE1AF5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電話番号</w:t>
      </w:r>
    </w:p>
    <w:p w:rsidR="00E109EB" w:rsidRPr="003F55B7" w:rsidRDefault="00E109EB" w:rsidP="00CE1AF5">
      <w:pPr>
        <w:rPr>
          <w:rFonts w:asciiTheme="minorEastAsia" w:eastAsiaTheme="minorEastAsia"/>
          <w:color w:val="000000" w:themeColor="text1"/>
          <w:sz w:val="24"/>
          <w:szCs w:val="24"/>
        </w:rPr>
      </w:pPr>
    </w:p>
    <w:p w:rsidR="00E109EB" w:rsidRPr="003F55B7" w:rsidRDefault="00E109EB" w:rsidP="00E109EB">
      <w:pPr>
        <w:jc w:val="center"/>
        <w:rPr>
          <w:rFonts w:asciiTheme="minorEastAsia" w:eastAsiaTheme="minorEastAsia"/>
          <w:color w:val="000000" w:themeColor="text1"/>
          <w:sz w:val="24"/>
          <w:szCs w:val="24"/>
        </w:rPr>
      </w:pPr>
      <w:r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尾道市空き家家財道具等処分支援事業補助金交付申請書</w:t>
      </w:r>
    </w:p>
    <w:p w:rsidR="00CE1AF5" w:rsidRPr="003F55B7" w:rsidRDefault="00CE1AF5" w:rsidP="00CE1AF5">
      <w:pPr>
        <w:rPr>
          <w:rFonts w:asciiTheme="minorEastAsia" w:eastAsiaTheme="minorEastAsia"/>
          <w:color w:val="000000" w:themeColor="text1"/>
          <w:sz w:val="24"/>
          <w:szCs w:val="24"/>
        </w:rPr>
      </w:pPr>
    </w:p>
    <w:p w:rsidR="00CE1AF5" w:rsidRPr="003F55B7" w:rsidRDefault="00CE1AF5" w:rsidP="00D126FF">
      <w:pPr>
        <w:ind w:left="240" w:hangingChars="100" w:hanging="240"/>
        <w:rPr>
          <w:rFonts w:asciiTheme="minorEastAsia" w:eastAsiaTheme="minorEastAsia"/>
          <w:color w:val="000000" w:themeColor="text1"/>
          <w:sz w:val="24"/>
          <w:szCs w:val="24"/>
        </w:rPr>
      </w:pPr>
      <w:r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95438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3262B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尾道市</w:t>
      </w:r>
      <w:r w:rsidR="001411C7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空き家家財道具等処分</w:t>
      </w:r>
      <w:r w:rsidR="0083262B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支援事業</w:t>
      </w:r>
      <w:r w:rsidR="001411C7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="00A15306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の交付を受けたいので、</w:t>
      </w:r>
      <w:r w:rsidR="0083262B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尾道</w:t>
      </w:r>
      <w:r w:rsidR="00A15306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市</w:t>
      </w:r>
      <w:r w:rsidR="001411C7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空き家家財道具等処分</w:t>
      </w:r>
      <w:r w:rsidR="0083262B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支援事業</w:t>
      </w:r>
      <w:r w:rsidR="001411C7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交付要綱</w:t>
      </w:r>
      <w:r w:rsidR="00DE410E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第６条第２項</w:t>
      </w:r>
      <w:r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の規定により、関係書類を添えて申請します。　</w:t>
      </w:r>
    </w:p>
    <w:p w:rsidR="00D126FF" w:rsidRPr="003F55B7" w:rsidRDefault="00D126FF" w:rsidP="00D126FF">
      <w:pPr>
        <w:ind w:left="240" w:hangingChars="100" w:hanging="240"/>
        <w:rPr>
          <w:rFonts w:asciiTheme="minorEastAsia" w:eastAsiaTheme="minorEastAsia"/>
          <w:color w:val="000000" w:themeColor="text1"/>
          <w:sz w:val="24"/>
          <w:szCs w:val="24"/>
        </w:rPr>
      </w:pPr>
    </w:p>
    <w:tbl>
      <w:tblPr>
        <w:tblW w:w="893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242"/>
      </w:tblGrid>
      <w:tr w:rsidR="003F55B7" w:rsidRPr="003F55B7" w:rsidTr="00FA100C">
        <w:trPr>
          <w:trHeight w:val="498"/>
        </w:trPr>
        <w:tc>
          <w:tcPr>
            <w:tcW w:w="2693" w:type="dxa"/>
            <w:vAlign w:val="center"/>
          </w:tcPr>
          <w:p w:rsidR="00CE1AF5" w:rsidRPr="003F55B7" w:rsidRDefault="00E109EB" w:rsidP="00FA100C">
            <w:pPr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</w:rPr>
              <w:t>建築物</w:t>
            </w:r>
            <w:r w:rsidR="00711ED1"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</w:rPr>
              <w:t>の所有者氏名</w:t>
            </w:r>
          </w:p>
        </w:tc>
        <w:tc>
          <w:tcPr>
            <w:tcW w:w="6242" w:type="dxa"/>
            <w:vAlign w:val="center"/>
          </w:tcPr>
          <w:p w:rsidR="00CE1AF5" w:rsidRPr="003F55B7" w:rsidRDefault="00CE1AF5" w:rsidP="001411C7">
            <w:pPr>
              <w:ind w:firstLineChars="100" w:firstLine="240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</w:p>
        </w:tc>
      </w:tr>
      <w:tr w:rsidR="003F55B7" w:rsidRPr="003F55B7" w:rsidTr="00FA100C">
        <w:trPr>
          <w:trHeight w:val="498"/>
        </w:trPr>
        <w:tc>
          <w:tcPr>
            <w:tcW w:w="2693" w:type="dxa"/>
            <w:vAlign w:val="center"/>
          </w:tcPr>
          <w:p w:rsidR="00E109EB" w:rsidRPr="003F55B7" w:rsidRDefault="00711ED1" w:rsidP="00FA100C">
            <w:pPr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</w:rPr>
              <w:t>申請者と所有者の続柄</w:t>
            </w:r>
          </w:p>
        </w:tc>
        <w:tc>
          <w:tcPr>
            <w:tcW w:w="6242" w:type="dxa"/>
            <w:vAlign w:val="center"/>
          </w:tcPr>
          <w:p w:rsidR="00E109EB" w:rsidRPr="003F55B7" w:rsidRDefault="00711ED1" w:rsidP="00711ED1">
            <w:pPr>
              <w:ind w:firstLineChars="100" w:firstLine="240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</w:rPr>
              <w:t>□本人　　□相続関係者　　□その他（　　　　　）</w:t>
            </w:r>
          </w:p>
        </w:tc>
      </w:tr>
      <w:tr w:rsidR="003F55B7" w:rsidRPr="003F55B7" w:rsidTr="00FA100C">
        <w:trPr>
          <w:trHeight w:val="498"/>
        </w:trPr>
        <w:tc>
          <w:tcPr>
            <w:tcW w:w="2693" w:type="dxa"/>
            <w:vAlign w:val="center"/>
          </w:tcPr>
          <w:p w:rsidR="00EF0DB0" w:rsidRPr="003F55B7" w:rsidRDefault="00711ED1" w:rsidP="00FA100C">
            <w:pPr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</w:rPr>
              <w:t>建築物の所在地</w:t>
            </w:r>
          </w:p>
        </w:tc>
        <w:tc>
          <w:tcPr>
            <w:tcW w:w="6242" w:type="dxa"/>
            <w:vAlign w:val="center"/>
          </w:tcPr>
          <w:p w:rsidR="00EF0DB0" w:rsidRPr="003F55B7" w:rsidRDefault="00711ED1" w:rsidP="001411C7">
            <w:pPr>
              <w:ind w:firstLineChars="100" w:firstLine="240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</w:rPr>
              <w:t>尾道市</w:t>
            </w:r>
          </w:p>
        </w:tc>
      </w:tr>
      <w:tr w:rsidR="003F55B7" w:rsidRPr="003F55B7" w:rsidTr="00FA100C">
        <w:trPr>
          <w:trHeight w:val="498"/>
        </w:trPr>
        <w:tc>
          <w:tcPr>
            <w:tcW w:w="2693" w:type="dxa"/>
            <w:vAlign w:val="center"/>
          </w:tcPr>
          <w:p w:rsidR="00CE1AF5" w:rsidRPr="003F55B7" w:rsidRDefault="00557E09" w:rsidP="00FA100C">
            <w:pPr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</w:rPr>
              <w:t>全体事業</w:t>
            </w:r>
            <w:r w:rsidR="00711ED1"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6242" w:type="dxa"/>
            <w:vAlign w:val="center"/>
          </w:tcPr>
          <w:p w:rsidR="00CE1AF5" w:rsidRPr="003F55B7" w:rsidRDefault="00CE1AF5" w:rsidP="00EC5D12">
            <w:pPr>
              <w:pStyle w:val="aa"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  <w:r w:rsidR="00A15306"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</w:rPr>
              <w:t xml:space="preserve">　　円</w:t>
            </w:r>
          </w:p>
        </w:tc>
      </w:tr>
      <w:tr w:rsidR="003F55B7" w:rsidRPr="003F55B7" w:rsidTr="00FA100C">
        <w:trPr>
          <w:trHeight w:val="498"/>
        </w:trPr>
        <w:tc>
          <w:tcPr>
            <w:tcW w:w="2693" w:type="dxa"/>
            <w:vAlign w:val="center"/>
          </w:tcPr>
          <w:p w:rsidR="00CC68A4" w:rsidRPr="003F55B7" w:rsidRDefault="008074FC" w:rsidP="00FA100C">
            <w:pPr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  <w:szCs w:val="24"/>
              </w:rPr>
            </w:pPr>
            <w:r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6242" w:type="dxa"/>
            <w:vAlign w:val="center"/>
          </w:tcPr>
          <w:p w:rsidR="00CC68A4" w:rsidRPr="003F55B7" w:rsidRDefault="00557E09" w:rsidP="00DE69C9">
            <w:pPr>
              <w:pStyle w:val="aa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</w:rPr>
              <w:t xml:space="preserve">　　　　　　　　　　　　　　円</w:t>
            </w:r>
            <w:r w:rsidR="008074FC"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8074FC"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sz w:val="16"/>
                <w:szCs w:val="16"/>
              </w:rPr>
              <w:t>※尾道市が記入します。</w:t>
            </w:r>
          </w:p>
        </w:tc>
      </w:tr>
      <w:tr w:rsidR="003F55B7" w:rsidRPr="003F55B7" w:rsidTr="00FA100C">
        <w:trPr>
          <w:trHeight w:val="498"/>
        </w:trPr>
        <w:tc>
          <w:tcPr>
            <w:tcW w:w="2693" w:type="dxa"/>
            <w:vAlign w:val="center"/>
          </w:tcPr>
          <w:p w:rsidR="00DB02C1" w:rsidRPr="003F55B7" w:rsidRDefault="008074FC" w:rsidP="00FA100C">
            <w:pPr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  <w:szCs w:val="24"/>
              </w:rPr>
            </w:pPr>
            <w:r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4"/>
                <w:szCs w:val="24"/>
              </w:rPr>
              <w:t>補助金交付申請額</w:t>
            </w:r>
          </w:p>
        </w:tc>
        <w:tc>
          <w:tcPr>
            <w:tcW w:w="6242" w:type="dxa"/>
            <w:vAlign w:val="center"/>
          </w:tcPr>
          <w:p w:rsidR="00DB02C1" w:rsidRPr="003F55B7" w:rsidRDefault="00D126FF" w:rsidP="008074FC">
            <w:pPr>
              <w:pStyle w:val="aa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</w:rPr>
              <w:t xml:space="preserve">　　　　　　　　　　　　　　円</w:t>
            </w:r>
            <w:r w:rsidR="008074FC"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</w:rPr>
              <w:t xml:space="preserve">　　　　　　　　　　　　　</w:t>
            </w:r>
          </w:p>
        </w:tc>
      </w:tr>
      <w:tr w:rsidR="003F55B7" w:rsidRPr="003F55B7" w:rsidTr="00FA100C">
        <w:trPr>
          <w:trHeight w:val="498"/>
        </w:trPr>
        <w:tc>
          <w:tcPr>
            <w:tcW w:w="2693" w:type="dxa"/>
            <w:vAlign w:val="center"/>
          </w:tcPr>
          <w:p w:rsidR="00557E09" w:rsidRPr="003F55B7" w:rsidRDefault="00557E09" w:rsidP="00FA100C">
            <w:pPr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  <w:szCs w:val="24"/>
              </w:rPr>
            </w:pPr>
            <w:r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4"/>
                <w:szCs w:val="24"/>
              </w:rPr>
              <w:t>委託業者</w:t>
            </w:r>
          </w:p>
        </w:tc>
        <w:tc>
          <w:tcPr>
            <w:tcW w:w="6242" w:type="dxa"/>
            <w:vAlign w:val="center"/>
          </w:tcPr>
          <w:p w:rsidR="00557E09" w:rsidRPr="003F55B7" w:rsidRDefault="00557E09" w:rsidP="00DE69C9">
            <w:pPr>
              <w:pStyle w:val="aa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</w:p>
        </w:tc>
      </w:tr>
      <w:tr w:rsidR="003F55B7" w:rsidRPr="003F55B7" w:rsidTr="00D126FF">
        <w:trPr>
          <w:trHeight w:val="555"/>
        </w:trPr>
        <w:tc>
          <w:tcPr>
            <w:tcW w:w="2693" w:type="dxa"/>
            <w:vAlign w:val="center"/>
          </w:tcPr>
          <w:p w:rsidR="00CC68A4" w:rsidRPr="003F55B7" w:rsidRDefault="00711ED1" w:rsidP="00FA100C">
            <w:pPr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4"/>
                <w:szCs w:val="24"/>
              </w:rPr>
              <w:t>事業</w:t>
            </w:r>
            <w:r w:rsidR="00BB41D3"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6242" w:type="dxa"/>
            <w:vAlign w:val="center"/>
          </w:tcPr>
          <w:p w:rsidR="00CC68A4" w:rsidRPr="003F55B7" w:rsidRDefault="00BB41D3" w:rsidP="00BB41D3">
            <w:pPr>
              <w:pStyle w:val="aa"/>
              <w:ind w:firstLineChars="100" w:firstLine="240"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</w:rPr>
              <w:t>着手予定　　　年　　月　　日から</w:t>
            </w:r>
          </w:p>
          <w:p w:rsidR="00BB41D3" w:rsidRPr="003F55B7" w:rsidRDefault="00BB41D3" w:rsidP="00BB41D3">
            <w:pPr>
              <w:pStyle w:val="aa"/>
              <w:ind w:firstLineChars="100" w:firstLine="240"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 w:rsidRPr="003F55B7"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</w:rPr>
              <w:t>完了予定　　　年　　月　　日まで</w:t>
            </w:r>
          </w:p>
        </w:tc>
      </w:tr>
    </w:tbl>
    <w:p w:rsidR="00CE1AF5" w:rsidRPr="003F55B7" w:rsidRDefault="00CE1AF5" w:rsidP="00295438">
      <w:pPr>
        <w:ind w:firstLineChars="100" w:firstLine="240"/>
        <w:jc w:val="left"/>
        <w:rPr>
          <w:rFonts w:asciiTheme="minorEastAsia" w:eastAsiaTheme="minorEastAsia"/>
          <w:color w:val="000000" w:themeColor="text1"/>
          <w:sz w:val="24"/>
          <w:szCs w:val="24"/>
        </w:rPr>
      </w:pPr>
      <w:r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添付書類</w:t>
      </w:r>
    </w:p>
    <w:p w:rsidR="00ED2B55" w:rsidRPr="003F55B7" w:rsidRDefault="008249F7" w:rsidP="008249F7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(1)　</w:t>
      </w:r>
      <w:r w:rsidR="00ED2B55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誓約書兼同意書（</w:t>
      </w:r>
      <w:r w:rsidR="009A6A2B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別記様式</w:t>
      </w:r>
      <w:r w:rsidR="00ED2B55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第２号）</w:t>
      </w:r>
    </w:p>
    <w:p w:rsidR="00974597" w:rsidRPr="003F55B7" w:rsidRDefault="008249F7" w:rsidP="008249F7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(2)　</w:t>
      </w:r>
      <w:r w:rsidR="00974597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補助対象事業に係る経費の見積額及びその内訳が分かるもの</w:t>
      </w:r>
    </w:p>
    <w:p w:rsidR="00974597" w:rsidRPr="003F55B7" w:rsidRDefault="008249F7" w:rsidP="008249F7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(3)　</w:t>
      </w:r>
      <w:r w:rsidR="00974597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補助対象事業に係る空き家又はその敷地の状況が分かる写真</w:t>
      </w:r>
    </w:p>
    <w:p w:rsidR="00CD633C" w:rsidRPr="003F55B7" w:rsidRDefault="008249F7" w:rsidP="005215F1">
      <w:pPr>
        <w:ind w:leftChars="120" w:left="612" w:hangingChars="150" w:hanging="360"/>
        <w:rPr>
          <w:rFonts w:asciiTheme="minorEastAsia" w:hAnsiTheme="minorEastAsia"/>
          <w:color w:val="000000" w:themeColor="text1"/>
          <w:sz w:val="24"/>
          <w:szCs w:val="24"/>
        </w:rPr>
      </w:pPr>
      <w:r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(4)　</w:t>
      </w:r>
      <w:r w:rsidR="00B3108B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補助対象空家等</w:t>
      </w:r>
      <w:r w:rsidR="00974597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の登記事項証明書等又は所有権を確認</w:t>
      </w:r>
      <w:r w:rsidR="00582226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することが</w:t>
      </w:r>
      <w:r w:rsidR="00B3108B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でき　</w:t>
      </w:r>
      <w:r w:rsidR="00974597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る書類。ただし、相続人が申請者の場合は、所有者との相続関係が分かる戸籍の全部事項証明書</w:t>
      </w:r>
    </w:p>
    <w:p w:rsidR="00F9741A" w:rsidRPr="003F55B7" w:rsidRDefault="008249F7" w:rsidP="005215F1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(5)　</w:t>
      </w:r>
      <w:r w:rsidR="00CD633C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補助対象空家等が居住その他の使用がな</w:t>
      </w:r>
      <w:r w:rsidR="00E65A1C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さ</w:t>
      </w:r>
      <w:r w:rsidR="00CD633C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れていないことが常態であ</w:t>
      </w:r>
    </w:p>
    <w:p w:rsidR="00CD633C" w:rsidRPr="003F55B7" w:rsidRDefault="00CD633C" w:rsidP="008249F7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るこ</w:t>
      </w:r>
      <w:r w:rsidR="00CB5C8E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とを</w:t>
      </w:r>
      <w:r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確認</w:t>
      </w:r>
      <w:r w:rsidR="00CB5C8E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することが</w:t>
      </w:r>
      <w:r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できる書類</w:t>
      </w:r>
    </w:p>
    <w:p w:rsidR="009A6A2B" w:rsidRPr="003F55B7" w:rsidRDefault="00CD633C" w:rsidP="005215F1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(6)  </w:t>
      </w:r>
      <w:r w:rsidR="00974597" w:rsidRPr="003F55B7">
        <w:rPr>
          <w:rFonts w:asciiTheme="minorEastAsia" w:hAnsiTheme="minorEastAsia" w:hint="eastAsia"/>
          <w:color w:val="000000" w:themeColor="text1"/>
          <w:sz w:val="24"/>
          <w:szCs w:val="24"/>
        </w:rPr>
        <w:t>その他市長が必要と認める書類</w:t>
      </w:r>
    </w:p>
    <w:sectPr w:rsidR="009A6A2B" w:rsidRPr="003F55B7" w:rsidSect="009A6A2B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0E" w:rsidRDefault="00DE410E" w:rsidP="0001723C">
      <w:r>
        <w:separator/>
      </w:r>
    </w:p>
  </w:endnote>
  <w:endnote w:type="continuationSeparator" w:id="0">
    <w:p w:rsidR="00DE410E" w:rsidRDefault="00DE410E" w:rsidP="0001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0E" w:rsidRDefault="00DE410E" w:rsidP="0001723C">
      <w:r>
        <w:separator/>
      </w:r>
    </w:p>
  </w:footnote>
  <w:footnote w:type="continuationSeparator" w:id="0">
    <w:p w:rsidR="00DE410E" w:rsidRDefault="00DE410E" w:rsidP="0001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550"/>
    <w:multiLevelType w:val="hybridMultilevel"/>
    <w:tmpl w:val="8C783A8A"/>
    <w:lvl w:ilvl="0" w:tplc="E57423C6">
      <w:start w:val="1"/>
      <w:numFmt w:val="decimalFullWidth"/>
      <w:lvlText w:val="（%1）"/>
      <w:lvlJc w:val="left"/>
      <w:pPr>
        <w:ind w:left="102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6" w:hanging="420"/>
      </w:pPr>
      <w:rPr>
        <w:rFonts w:cs="Times New Roman"/>
      </w:rPr>
    </w:lvl>
  </w:abstractNum>
  <w:abstractNum w:abstractNumId="1" w15:restartNumberingAfterBreak="0">
    <w:nsid w:val="1BD86CEC"/>
    <w:multiLevelType w:val="hybridMultilevel"/>
    <w:tmpl w:val="1EC844CE"/>
    <w:lvl w:ilvl="0" w:tplc="DBBAF6C2">
      <w:start w:val="1"/>
      <w:numFmt w:val="decimal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D284F3E"/>
    <w:multiLevelType w:val="hybridMultilevel"/>
    <w:tmpl w:val="F90AAA3A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80B72AF"/>
    <w:multiLevelType w:val="hybridMultilevel"/>
    <w:tmpl w:val="0300838E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816147A"/>
    <w:multiLevelType w:val="hybridMultilevel"/>
    <w:tmpl w:val="6F1AB052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EC37518"/>
    <w:multiLevelType w:val="hybridMultilevel"/>
    <w:tmpl w:val="415AABB0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FA1572D"/>
    <w:multiLevelType w:val="hybridMultilevel"/>
    <w:tmpl w:val="8416D7B4"/>
    <w:lvl w:ilvl="0" w:tplc="C1B4B8C8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7" w15:restartNumberingAfterBreak="0">
    <w:nsid w:val="413B3639"/>
    <w:multiLevelType w:val="hybridMultilevel"/>
    <w:tmpl w:val="A5FAF356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9101D92"/>
    <w:multiLevelType w:val="hybridMultilevel"/>
    <w:tmpl w:val="9DA8CC66"/>
    <w:lvl w:ilvl="0" w:tplc="15E2BCBA">
      <w:start w:val="4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9" w15:restartNumberingAfterBreak="0">
    <w:nsid w:val="579A7728"/>
    <w:multiLevelType w:val="hybridMultilevel"/>
    <w:tmpl w:val="FEFA45DA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A7B7D1A"/>
    <w:multiLevelType w:val="hybridMultilevel"/>
    <w:tmpl w:val="7F986C92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F3F01D0"/>
    <w:multiLevelType w:val="hybridMultilevel"/>
    <w:tmpl w:val="D4F65780"/>
    <w:lvl w:ilvl="0" w:tplc="206ACB2C">
      <w:start w:val="1"/>
      <w:numFmt w:val="decimal"/>
      <w:lvlText w:val="（%1）"/>
      <w:lvlJc w:val="left"/>
      <w:pPr>
        <w:ind w:left="862" w:hanging="720"/>
      </w:pPr>
      <w:rPr>
        <w:rFonts w:asciiTheme="minorEastAsia" w:eastAsia="ＭＳ 明朝" w:hAnsiTheme="minorEastAsia" w:cs="Times New Roman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723C"/>
    <w:rsid w:val="0001723C"/>
    <w:rsid w:val="0008602B"/>
    <w:rsid w:val="000941D7"/>
    <w:rsid w:val="000B10EA"/>
    <w:rsid w:val="000C5A85"/>
    <w:rsid w:val="001107E2"/>
    <w:rsid w:val="001411C7"/>
    <w:rsid w:val="0015241A"/>
    <w:rsid w:val="00162C79"/>
    <w:rsid w:val="001D3CC3"/>
    <w:rsid w:val="001E77AB"/>
    <w:rsid w:val="00283F68"/>
    <w:rsid w:val="00295438"/>
    <w:rsid w:val="002C3DFD"/>
    <w:rsid w:val="002D452B"/>
    <w:rsid w:val="002F1322"/>
    <w:rsid w:val="00393DA1"/>
    <w:rsid w:val="003A36E7"/>
    <w:rsid w:val="003D0EE9"/>
    <w:rsid w:val="003F55B7"/>
    <w:rsid w:val="00410A08"/>
    <w:rsid w:val="004243DE"/>
    <w:rsid w:val="00460B9A"/>
    <w:rsid w:val="004612F4"/>
    <w:rsid w:val="004907C8"/>
    <w:rsid w:val="004B28C9"/>
    <w:rsid w:val="004B7408"/>
    <w:rsid w:val="004C2F97"/>
    <w:rsid w:val="004E1755"/>
    <w:rsid w:val="00506F07"/>
    <w:rsid w:val="005215F1"/>
    <w:rsid w:val="00557E09"/>
    <w:rsid w:val="00582226"/>
    <w:rsid w:val="005A3635"/>
    <w:rsid w:val="005A4D21"/>
    <w:rsid w:val="005B35F1"/>
    <w:rsid w:val="005D24BB"/>
    <w:rsid w:val="005E3BEF"/>
    <w:rsid w:val="005E6E32"/>
    <w:rsid w:val="005F5417"/>
    <w:rsid w:val="006206E0"/>
    <w:rsid w:val="00647FCF"/>
    <w:rsid w:val="00663F37"/>
    <w:rsid w:val="00697A8E"/>
    <w:rsid w:val="006A5496"/>
    <w:rsid w:val="006C062E"/>
    <w:rsid w:val="006C615E"/>
    <w:rsid w:val="00711ED1"/>
    <w:rsid w:val="00714351"/>
    <w:rsid w:val="00772972"/>
    <w:rsid w:val="008074FC"/>
    <w:rsid w:val="008249F7"/>
    <w:rsid w:val="0083262B"/>
    <w:rsid w:val="00842735"/>
    <w:rsid w:val="00877423"/>
    <w:rsid w:val="0088266B"/>
    <w:rsid w:val="008B47DE"/>
    <w:rsid w:val="00924362"/>
    <w:rsid w:val="00974597"/>
    <w:rsid w:val="009A6919"/>
    <w:rsid w:val="009A6A2B"/>
    <w:rsid w:val="009B0FE0"/>
    <w:rsid w:val="00A15306"/>
    <w:rsid w:val="00AA6906"/>
    <w:rsid w:val="00AB603C"/>
    <w:rsid w:val="00B11424"/>
    <w:rsid w:val="00B24AD9"/>
    <w:rsid w:val="00B270F9"/>
    <w:rsid w:val="00B3108B"/>
    <w:rsid w:val="00B34757"/>
    <w:rsid w:val="00B46F80"/>
    <w:rsid w:val="00B73C12"/>
    <w:rsid w:val="00B75FE5"/>
    <w:rsid w:val="00BB41D3"/>
    <w:rsid w:val="00BF17B8"/>
    <w:rsid w:val="00C00DCC"/>
    <w:rsid w:val="00C03E9B"/>
    <w:rsid w:val="00C35F04"/>
    <w:rsid w:val="00C86697"/>
    <w:rsid w:val="00CB5C8E"/>
    <w:rsid w:val="00CB7366"/>
    <w:rsid w:val="00CC53DC"/>
    <w:rsid w:val="00CC68A4"/>
    <w:rsid w:val="00CD359A"/>
    <w:rsid w:val="00CD633C"/>
    <w:rsid w:val="00CE1AF5"/>
    <w:rsid w:val="00CE5375"/>
    <w:rsid w:val="00D126FF"/>
    <w:rsid w:val="00D412F8"/>
    <w:rsid w:val="00D47422"/>
    <w:rsid w:val="00D66C61"/>
    <w:rsid w:val="00D74C3D"/>
    <w:rsid w:val="00D84AEB"/>
    <w:rsid w:val="00DB02C1"/>
    <w:rsid w:val="00DE410E"/>
    <w:rsid w:val="00DE69C9"/>
    <w:rsid w:val="00DF03FE"/>
    <w:rsid w:val="00DF1334"/>
    <w:rsid w:val="00E109EB"/>
    <w:rsid w:val="00E141A9"/>
    <w:rsid w:val="00E254A8"/>
    <w:rsid w:val="00E27C6B"/>
    <w:rsid w:val="00E60B3A"/>
    <w:rsid w:val="00E65A1C"/>
    <w:rsid w:val="00E8257F"/>
    <w:rsid w:val="00E96C56"/>
    <w:rsid w:val="00EC5D12"/>
    <w:rsid w:val="00ED2B55"/>
    <w:rsid w:val="00ED4C99"/>
    <w:rsid w:val="00EF0DB0"/>
    <w:rsid w:val="00F05497"/>
    <w:rsid w:val="00F07872"/>
    <w:rsid w:val="00F47FFD"/>
    <w:rsid w:val="00F5196B"/>
    <w:rsid w:val="00F5699D"/>
    <w:rsid w:val="00F574A1"/>
    <w:rsid w:val="00F618B2"/>
    <w:rsid w:val="00F76095"/>
    <w:rsid w:val="00F92109"/>
    <w:rsid w:val="00F961C1"/>
    <w:rsid w:val="00F9741A"/>
    <w:rsid w:val="00FA0DA3"/>
    <w:rsid w:val="00F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178EA88-49B6-4F39-8FD2-57D371CE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723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7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723C"/>
    <w:rPr>
      <w:rFonts w:cs="Times New Roman"/>
    </w:rPr>
  </w:style>
  <w:style w:type="paragraph" w:styleId="a7">
    <w:name w:val="List Paragraph"/>
    <w:basedOn w:val="a"/>
    <w:uiPriority w:val="34"/>
    <w:qFormat/>
    <w:rsid w:val="0001723C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506F07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506F07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506F07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506F0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574A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574A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C17A9-BEC9-4769-9D07-C1417973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1</dc:creator>
  <cp:lastModifiedBy>俣野　朗伸</cp:lastModifiedBy>
  <cp:revision>49</cp:revision>
  <cp:lastPrinted>2020-03-18T05:53:00Z</cp:lastPrinted>
  <dcterms:created xsi:type="dcterms:W3CDTF">2016-03-24T01:52:00Z</dcterms:created>
  <dcterms:modified xsi:type="dcterms:W3CDTF">2022-04-06T07:12:00Z</dcterms:modified>
</cp:coreProperties>
</file>